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9D0C8A">
        <w:t>7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9D0C8A">
        <w:t>1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D0C8A">
        <w:t>46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9D0C8A">
        <w:t xml:space="preserve"> Семенов Юрий Петрович</w:t>
      </w:r>
      <w:r w:rsidR="006A4767" w:rsidRPr="00BA5B6B">
        <w:t xml:space="preserve">, </w:t>
      </w:r>
      <w:r w:rsidR="00485F9C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9D0C8A">
        <w:t xml:space="preserve"> </w:t>
      </w:r>
      <w:r w:rsidR="00485F9C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85F9C">
        <w:t>___</w:t>
      </w:r>
      <w:r w:rsidR="00386BE6" w:rsidRPr="00BA5B6B">
        <w:t xml:space="preserve"> №</w:t>
      </w:r>
      <w:r w:rsidR="00050791" w:rsidRPr="00BA5B6B">
        <w:t xml:space="preserve"> </w:t>
      </w:r>
      <w:r w:rsidR="00485F9C">
        <w:t>______</w:t>
      </w:r>
      <w:r w:rsidR="005A2B95" w:rsidRPr="00BA5B6B">
        <w:t>, выдан</w:t>
      </w:r>
      <w:r w:rsidR="000F35D2">
        <w:t xml:space="preserve"> </w:t>
      </w:r>
      <w:r w:rsidR="00485F9C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85F9C">
        <w:t>______</w:t>
      </w:r>
      <w:r w:rsidR="005C5EAD" w:rsidRPr="00BA5B6B">
        <w:t>,</w:t>
      </w:r>
      <w:r w:rsidR="002B1E3D">
        <w:t xml:space="preserve"> СНИЛС </w:t>
      </w:r>
      <w:r w:rsidR="00485F9C">
        <w:t>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485F9C">
        <w:t>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9D0C8A">
        <w:t xml:space="preserve"> Семенова Юрия Пет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85F9C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485F9C" w:rsidRDefault="00170455" w:rsidP="00485F9C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485F9C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85F9C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D0C8A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880F0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E1CD-612F-4D1F-B605-8337C332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10:27:00Z</dcterms:modified>
</cp:coreProperties>
</file>